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FCBE" w14:textId="77777777" w:rsidR="000B6678" w:rsidRDefault="000B6678" w:rsidP="005A525B">
      <w:pPr>
        <w:pStyle w:val="NXJ"/>
        <w:wordWrap/>
        <w:spacing w:line="240" w:lineRule="atLeas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hint="eastAsia"/>
        </w:rPr>
        <w:t>（法第28条第１項関係様式例）</w:t>
      </w:r>
      <w:r w:rsidR="005A525B" w:rsidRPr="001B0C0C">
        <w:rPr>
          <w:rFonts w:ascii="ＭＳ ゴシック" w:eastAsia="ＭＳ ゴシック" w:hAnsi="ＭＳ ゴシック" w:hint="eastAsia"/>
          <w:sz w:val="24"/>
          <w:szCs w:val="24"/>
          <w:u w:val="single"/>
        </w:rPr>
        <w:t>※事業報告書等提出用</w:t>
      </w:r>
    </w:p>
    <w:p w14:paraId="05D9B5E1" w14:textId="77777777" w:rsidR="000C725F" w:rsidRPr="001B0C0C" w:rsidRDefault="000C725F" w:rsidP="000C725F">
      <w:pPr>
        <w:pStyle w:val="NXJ"/>
        <w:wordWrap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C233CB4" w14:textId="77777777" w:rsidR="000B6678" w:rsidRPr="000C725F" w:rsidRDefault="000B6678" w:rsidP="000C725F">
      <w:pPr>
        <w:pStyle w:val="NXJ"/>
        <w:wordWrap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3F7AA2">
        <w:rPr>
          <w:rFonts w:ascii="ＭＳ ゴシック" w:eastAsia="ＭＳ ゴシック" w:hAnsi="ＭＳ ゴシック" w:hint="eastAsia"/>
          <w:spacing w:val="61"/>
          <w:sz w:val="28"/>
          <w:szCs w:val="28"/>
          <w:fitText w:val="3500" w:id="751518464"/>
        </w:rPr>
        <w:t>○○年度事業</w:t>
      </w:r>
      <w:r w:rsidRPr="003F7AA2">
        <w:rPr>
          <w:rFonts w:ascii="ＭＳ ゴシック" w:eastAsia="ＭＳ ゴシック" w:hAnsi="ＭＳ ゴシック" w:hint="eastAsia"/>
          <w:color w:val="000000"/>
          <w:spacing w:val="61"/>
          <w:sz w:val="28"/>
          <w:szCs w:val="28"/>
          <w:fitText w:val="3500" w:id="751518464"/>
        </w:rPr>
        <w:t>報告</w:t>
      </w:r>
      <w:r w:rsidRPr="003F7AA2">
        <w:rPr>
          <w:rFonts w:ascii="ＭＳ ゴシック" w:eastAsia="ＭＳ ゴシック" w:hAnsi="ＭＳ ゴシック" w:hint="eastAsia"/>
          <w:color w:val="000000"/>
          <w:spacing w:val="2"/>
          <w:sz w:val="28"/>
          <w:szCs w:val="28"/>
          <w:fitText w:val="3500" w:id="751518464"/>
        </w:rPr>
        <w:t>書</w:t>
      </w:r>
    </w:p>
    <w:p w14:paraId="3EDC6F33" w14:textId="77777777" w:rsidR="000B6678" w:rsidRDefault="000B6678" w:rsidP="005A525B">
      <w:pPr>
        <w:pStyle w:val="NXJ"/>
        <w:wordWrap/>
        <w:spacing w:line="240" w:lineRule="atLeast"/>
        <w:jc w:val="center"/>
        <w:rPr>
          <w:rFonts w:hint="eastAsia"/>
        </w:rPr>
      </w:pPr>
      <w:r>
        <w:rPr>
          <w:rFonts w:hint="eastAsia"/>
        </w:rPr>
        <w:t>年　　月　　日から　　年　　月　　日まで</w:t>
      </w:r>
    </w:p>
    <w:p w14:paraId="29A2DF01" w14:textId="77777777" w:rsidR="000B6678" w:rsidRDefault="000B6678" w:rsidP="005A525B">
      <w:pPr>
        <w:pStyle w:val="NXJ"/>
        <w:wordWrap/>
        <w:spacing w:line="240" w:lineRule="atLeast"/>
      </w:pPr>
    </w:p>
    <w:p w14:paraId="6851FD48" w14:textId="77777777" w:rsidR="000B6678" w:rsidRDefault="000B6678" w:rsidP="005A525B">
      <w:pPr>
        <w:pStyle w:val="NXJ"/>
        <w:wordWrap/>
        <w:spacing w:line="240" w:lineRule="atLeast"/>
        <w:jc w:val="right"/>
      </w:pPr>
      <w:r>
        <w:rPr>
          <w:rFonts w:hint="eastAsia"/>
        </w:rPr>
        <w:t>（</w:t>
      </w:r>
      <w:r w:rsidR="005A525B">
        <w:rPr>
          <w:rFonts w:hint="eastAsia"/>
        </w:rPr>
        <w:t xml:space="preserve">法人の名称：　　　　　　　　　　　　　　　　　　　</w:t>
      </w:r>
      <w:r>
        <w:rPr>
          <w:rFonts w:hint="eastAsia"/>
        </w:rPr>
        <w:t xml:space="preserve">）　</w:t>
      </w:r>
    </w:p>
    <w:p w14:paraId="2C6E9DC8" w14:textId="77777777" w:rsidR="000B6678" w:rsidRDefault="000B6678" w:rsidP="005A525B">
      <w:pPr>
        <w:pStyle w:val="NXJ"/>
        <w:wordWrap/>
        <w:spacing w:line="240" w:lineRule="atLeast"/>
      </w:pPr>
    </w:p>
    <w:p w14:paraId="2AA7C757" w14:textId="77777777" w:rsidR="000B6678" w:rsidRDefault="000B6678" w:rsidP="005A525B">
      <w:pPr>
        <w:pStyle w:val="NXJ"/>
        <w:wordWrap/>
        <w:spacing w:line="240" w:lineRule="atLeast"/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事業の成果</w:t>
      </w:r>
    </w:p>
    <w:p w14:paraId="01972B9A" w14:textId="77777777" w:rsidR="000B6678" w:rsidRDefault="000B6678" w:rsidP="005A525B">
      <w:pPr>
        <w:pStyle w:val="NXJ"/>
        <w:wordWrap/>
        <w:spacing w:line="240" w:lineRule="atLeast"/>
        <w:rPr>
          <w:rFonts w:hint="eastAsia"/>
        </w:rPr>
      </w:pPr>
    </w:p>
    <w:p w14:paraId="1F706201" w14:textId="77777777" w:rsidR="000B6678" w:rsidRDefault="000B6678" w:rsidP="005A525B">
      <w:pPr>
        <w:pStyle w:val="NXJ"/>
        <w:wordWrap/>
        <w:spacing w:line="240" w:lineRule="atLeast"/>
        <w:rPr>
          <w:rFonts w:hint="eastAsia"/>
        </w:rPr>
      </w:pPr>
    </w:p>
    <w:p w14:paraId="356C768A" w14:textId="77777777" w:rsidR="000B6678" w:rsidRDefault="000B6678" w:rsidP="005A525B">
      <w:pPr>
        <w:pStyle w:val="NXJ"/>
        <w:wordWrap/>
        <w:spacing w:line="240" w:lineRule="atLeast"/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事業の実施に関する事項</w:t>
      </w:r>
    </w:p>
    <w:p w14:paraId="1D0C57A0" w14:textId="77777777" w:rsidR="000B6678" w:rsidRDefault="000B6678" w:rsidP="00964FA4">
      <w:pPr>
        <w:pStyle w:val="NXJ"/>
        <w:wordWrap/>
        <w:spacing w:line="240" w:lineRule="atLeast"/>
        <w:ind w:firstLineChars="100" w:firstLine="222"/>
        <w:rPr>
          <w:rFonts w:hint="eastAsia"/>
        </w:rPr>
      </w:pPr>
      <w:r>
        <w:rPr>
          <w:rFonts w:hint="eastAsia"/>
        </w:rPr>
        <w:t>(1)</w:t>
      </w:r>
      <w:r w:rsidR="00964FA4">
        <w:rPr>
          <w:rFonts w:hint="eastAsia"/>
        </w:rPr>
        <w:t xml:space="preserve"> </w:t>
      </w:r>
      <w:r>
        <w:rPr>
          <w:rFonts w:hint="eastAsia"/>
        </w:rPr>
        <w:t>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1A391A" w:rsidRPr="009C7567" w14:paraId="41A1603F" w14:textId="77777777" w:rsidTr="002E3A35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14:paraId="7D8A5BDB" w14:textId="77777777" w:rsidR="001A391A" w:rsidRPr="005A525B" w:rsidRDefault="001A391A" w:rsidP="002E3A35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事</w:t>
            </w:r>
            <w:r w:rsid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業</w:t>
            </w:r>
            <w:r w:rsid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名</w:t>
            </w:r>
          </w:p>
          <w:p w14:paraId="3FF2CC61" w14:textId="77777777" w:rsidR="001A391A" w:rsidRPr="005A525B" w:rsidRDefault="001A391A" w:rsidP="002E3A35">
            <w:pPr>
              <w:pStyle w:val="a3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0978DC3" w14:textId="77777777" w:rsidR="001A391A" w:rsidRPr="005A525B" w:rsidRDefault="001A391A" w:rsidP="005A525B">
            <w:pPr>
              <w:pStyle w:val="a3"/>
              <w:ind w:left="220" w:hangingChars="100" w:hanging="220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1265A97" w14:textId="77777777" w:rsidR="001A391A" w:rsidRPr="005A525B" w:rsidRDefault="001A391A" w:rsidP="005A525B">
            <w:pPr>
              <w:pStyle w:val="a3"/>
              <w:ind w:leftChars="-13" w:left="320" w:hangingChars="157" w:hanging="345"/>
              <w:rPr>
                <w:rFonts w:hAnsi="ＭＳ 明朝" w:cs="ＭＳ ゴシック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A)当該事業の実施日時</w:t>
            </w:r>
          </w:p>
          <w:p w14:paraId="276E2A26" w14:textId="77777777" w:rsidR="001A391A" w:rsidRPr="005A525B" w:rsidRDefault="001A391A" w:rsidP="005A525B">
            <w:pPr>
              <w:pStyle w:val="a3"/>
              <w:ind w:leftChars="-13" w:left="320" w:hangingChars="157" w:hanging="345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B)当該事業の実施場所</w:t>
            </w:r>
          </w:p>
          <w:p w14:paraId="4853BEBC" w14:textId="77777777" w:rsidR="001A391A" w:rsidRPr="005A525B" w:rsidRDefault="001A391A" w:rsidP="005A525B">
            <w:pPr>
              <w:pStyle w:val="a3"/>
              <w:ind w:leftChars="-13" w:left="320" w:hangingChars="157" w:hanging="345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C)従事者の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FC8FE59" w14:textId="77777777" w:rsidR="001A391A" w:rsidRPr="005A525B" w:rsidRDefault="001A391A" w:rsidP="005A525B">
            <w:pPr>
              <w:pStyle w:val="a3"/>
              <w:ind w:left="337" w:hangingChars="153" w:hanging="337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D)受益対象者の範囲</w:t>
            </w:r>
          </w:p>
          <w:p w14:paraId="6CD2842E" w14:textId="77777777" w:rsidR="001A391A" w:rsidRPr="005A525B" w:rsidRDefault="001A391A" w:rsidP="005A525B">
            <w:pPr>
              <w:pStyle w:val="a3"/>
              <w:ind w:left="319" w:hangingChars="145" w:hanging="319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E)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325CF78" w14:textId="77777777" w:rsidR="005A525B" w:rsidRDefault="001A391A" w:rsidP="005A525B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事業費の</w:t>
            </w:r>
            <w:r w:rsid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金</w:t>
            </w:r>
            <w:r w:rsid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 xml:space="preserve">　　</w:t>
            </w: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額</w:t>
            </w:r>
          </w:p>
          <w:p w14:paraId="3C952B0D" w14:textId="77777777" w:rsidR="001A391A" w:rsidRPr="005A525B" w:rsidRDefault="005A525B" w:rsidP="005A525B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</w:t>
            </w:r>
            <w:r w:rsidR="001A391A"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単位：千円</w:t>
            </w:r>
            <w:r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)</w:t>
            </w:r>
          </w:p>
        </w:tc>
      </w:tr>
      <w:tr w:rsidR="001A391A" w:rsidRPr="009C7567" w14:paraId="448E320F" w14:textId="77777777" w:rsidTr="00667E83">
        <w:trPr>
          <w:trHeight w:val="1561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66F63883" w14:textId="77777777" w:rsidR="001A391A" w:rsidRPr="002E3A35" w:rsidRDefault="001A391A" w:rsidP="001A391A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14:paraId="0EE2DB73" w14:textId="77777777" w:rsidR="001A391A" w:rsidRPr="002E3A35" w:rsidRDefault="001A391A" w:rsidP="001A391A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14:paraId="300986CC" w14:textId="77777777" w:rsidR="001A391A" w:rsidRPr="002E3A35" w:rsidRDefault="001A391A" w:rsidP="002E3A35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7885068A" w14:textId="77777777" w:rsidR="001A391A" w:rsidRPr="002E3A35" w:rsidRDefault="001A391A" w:rsidP="002E3A35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2258D272" w14:textId="77777777" w:rsidR="001A391A" w:rsidRPr="002E3A35" w:rsidRDefault="001A391A" w:rsidP="002E3A35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</w:tr>
    </w:tbl>
    <w:p w14:paraId="1E2350B4" w14:textId="77777777" w:rsidR="001A391A" w:rsidRDefault="001A391A" w:rsidP="000C725F">
      <w:pPr>
        <w:pStyle w:val="NXJ"/>
        <w:spacing w:line="240" w:lineRule="exact"/>
        <w:rPr>
          <w:rFonts w:hint="eastAsia"/>
        </w:rPr>
      </w:pPr>
    </w:p>
    <w:p w14:paraId="4BDBC868" w14:textId="77777777" w:rsidR="000B6678" w:rsidRDefault="000B6678" w:rsidP="00964FA4">
      <w:pPr>
        <w:pStyle w:val="NXJ"/>
        <w:spacing w:line="240" w:lineRule="auto"/>
        <w:ind w:firstLineChars="100" w:firstLine="222"/>
        <w:rPr>
          <w:rFonts w:hint="eastAsia"/>
        </w:rPr>
      </w:pPr>
      <w:r>
        <w:rPr>
          <w:rFonts w:hint="eastAsia"/>
        </w:rPr>
        <w:t>(2)</w:t>
      </w:r>
      <w:r w:rsidR="00964FA4">
        <w:rPr>
          <w:rFonts w:hint="eastAsia"/>
        </w:rPr>
        <w:t xml:space="preserve"> </w:t>
      </w:r>
      <w:r>
        <w:rPr>
          <w:rFonts w:hint="eastAsia"/>
        </w:rPr>
        <w:t>その他の事業</w:t>
      </w:r>
      <w:r w:rsidR="00C737F8">
        <w:rPr>
          <w:rFonts w:hint="eastAsia"/>
        </w:rPr>
        <w:t>（特定非営利活動に係る事業以外の事業）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1A391A" w:rsidRPr="009C7567" w14:paraId="74D05E49" w14:textId="77777777" w:rsidTr="002E3A35">
        <w:trPr>
          <w:trHeight w:val="1448"/>
        </w:trPr>
        <w:tc>
          <w:tcPr>
            <w:tcW w:w="1477" w:type="dxa"/>
            <w:shd w:val="clear" w:color="auto" w:fill="auto"/>
            <w:vAlign w:val="center"/>
          </w:tcPr>
          <w:p w14:paraId="49A40E67" w14:textId="77777777" w:rsidR="00964FA4" w:rsidRPr="005A525B" w:rsidRDefault="00964FA4" w:rsidP="00964FA4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事</w:t>
            </w:r>
            <w:r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業</w:t>
            </w:r>
            <w:r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名</w:t>
            </w:r>
          </w:p>
          <w:p w14:paraId="35C97057" w14:textId="77777777" w:rsidR="001A391A" w:rsidRPr="005A525B" w:rsidRDefault="00964FA4" w:rsidP="00964FA4">
            <w:pPr>
              <w:pStyle w:val="a3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BE79B2A" w14:textId="77777777" w:rsidR="001A391A" w:rsidRPr="005A525B" w:rsidRDefault="001A391A" w:rsidP="005A525B">
            <w:pPr>
              <w:pStyle w:val="a3"/>
              <w:ind w:left="220" w:hangingChars="100" w:hanging="220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具体的な事業内容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F3860C4" w14:textId="77777777" w:rsidR="001A391A" w:rsidRPr="005A525B" w:rsidRDefault="001A391A" w:rsidP="005A525B">
            <w:pPr>
              <w:pStyle w:val="a3"/>
              <w:ind w:left="220" w:hangingChars="100" w:hanging="220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A)当該事業の実施日時</w:t>
            </w:r>
          </w:p>
          <w:p w14:paraId="40E5161F" w14:textId="77777777" w:rsidR="001A391A" w:rsidRPr="005A525B" w:rsidRDefault="001A391A" w:rsidP="002E3A35">
            <w:pPr>
              <w:pStyle w:val="a3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B)当該事業の実施場所</w:t>
            </w:r>
          </w:p>
          <w:p w14:paraId="2F8E71B7" w14:textId="77777777" w:rsidR="001A391A" w:rsidRPr="005A525B" w:rsidRDefault="001A391A" w:rsidP="005A525B">
            <w:pPr>
              <w:pStyle w:val="a3"/>
              <w:ind w:left="220" w:hangingChars="100" w:hanging="220"/>
              <w:rPr>
                <w:rFonts w:hAnsi="ＭＳ 明朝" w:cs="ＭＳ ゴシック" w:hint="eastAsia"/>
                <w:sz w:val="22"/>
                <w:szCs w:val="22"/>
                <w:u w:val="single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C)従事者の人数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6AD33C7" w14:textId="77777777" w:rsidR="005A525B" w:rsidRPr="005A525B" w:rsidRDefault="005A525B" w:rsidP="00964FA4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事業費の　金　　額</w:t>
            </w:r>
          </w:p>
          <w:p w14:paraId="3DA818E8" w14:textId="77777777" w:rsidR="001A391A" w:rsidRPr="005A525B" w:rsidRDefault="005A525B" w:rsidP="00964FA4">
            <w:pPr>
              <w:pStyle w:val="a3"/>
              <w:jc w:val="center"/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</w:pPr>
            <w:r w:rsidRPr="005A525B">
              <w:rPr>
                <w:rFonts w:hAnsi="ＭＳ 明朝" w:cs="ＭＳ ゴシック" w:hint="eastAsia"/>
                <w:sz w:val="22"/>
                <w:szCs w:val="22"/>
                <w:lang w:val="en-US" w:eastAsia="ja-JP"/>
              </w:rPr>
              <w:t>(単位：千円)</w:t>
            </w:r>
          </w:p>
        </w:tc>
      </w:tr>
      <w:tr w:rsidR="001A391A" w:rsidRPr="009C7567" w14:paraId="2EA9AA9A" w14:textId="77777777" w:rsidTr="00667E83">
        <w:trPr>
          <w:trHeight w:val="1060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78BE06D5" w14:textId="77777777" w:rsidR="001A391A" w:rsidRPr="002E3A35" w:rsidRDefault="001A391A" w:rsidP="001A391A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14:paraId="2D19245F" w14:textId="77777777" w:rsidR="001A391A" w:rsidRPr="002E3A35" w:rsidRDefault="001A391A" w:rsidP="001A391A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3361" w:type="dxa"/>
            <w:tcBorders>
              <w:top w:val="dotted" w:sz="4" w:space="0" w:color="auto"/>
            </w:tcBorders>
            <w:shd w:val="clear" w:color="auto" w:fill="auto"/>
          </w:tcPr>
          <w:p w14:paraId="38952841" w14:textId="77777777" w:rsidR="001A391A" w:rsidRPr="002E3A35" w:rsidRDefault="001A391A" w:rsidP="002E3A35">
            <w:pPr>
              <w:pStyle w:val="a3"/>
              <w:rPr>
                <w:rFonts w:hAnsi="ＭＳ 明朝" w:cs="ＭＳ ゴシック" w:hint="eastAsia"/>
                <w:i/>
                <w:lang w:val="en-US" w:eastAsia="ja-JP"/>
              </w:rPr>
            </w:pP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auto"/>
          </w:tcPr>
          <w:p w14:paraId="4D3613FD" w14:textId="77777777" w:rsidR="001A391A" w:rsidRPr="002E3A35" w:rsidRDefault="001A391A" w:rsidP="002E3A35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</w:p>
        </w:tc>
      </w:tr>
    </w:tbl>
    <w:p w14:paraId="3E0299AE" w14:textId="77777777" w:rsidR="001A391A" w:rsidRDefault="001A391A" w:rsidP="000B6678">
      <w:pPr>
        <w:pStyle w:val="NXJ"/>
        <w:rPr>
          <w:rFonts w:hint="eastAsia"/>
        </w:rPr>
      </w:pPr>
    </w:p>
    <w:p w14:paraId="04CE89D9" w14:textId="77777777" w:rsidR="00964FA4" w:rsidRPr="00BA5919" w:rsidRDefault="000B6678" w:rsidP="00964FA4">
      <w:pPr>
        <w:pStyle w:val="NXJ"/>
        <w:rPr>
          <w:rFonts w:ascii="ＭＳ ゴシック" w:eastAsia="ＭＳ ゴシック" w:hAnsi="ＭＳ ゴシック" w:hint="eastAsia"/>
        </w:rPr>
      </w:pPr>
      <w:r w:rsidRPr="00BA5919">
        <w:rPr>
          <w:rFonts w:ascii="ＭＳ ゴシック" w:eastAsia="ＭＳ ゴシック" w:hAnsi="ＭＳ ゴシック" w:hint="eastAsia"/>
        </w:rPr>
        <w:t>（</w:t>
      </w:r>
      <w:r w:rsidR="00964FA4" w:rsidRPr="00BA5919">
        <w:rPr>
          <w:rFonts w:ascii="ＭＳ ゴシック" w:eastAsia="ＭＳ ゴシック" w:hAnsi="ＭＳ ゴシック" w:hint="eastAsia"/>
        </w:rPr>
        <w:t>記載上の注意事項</w:t>
      </w:r>
      <w:r w:rsidRPr="00BA5919">
        <w:rPr>
          <w:rFonts w:ascii="ＭＳ ゴシック" w:eastAsia="ＭＳ ゴシック" w:hAnsi="ＭＳ ゴシック" w:hint="eastAsia"/>
        </w:rPr>
        <w:t>）</w:t>
      </w:r>
      <w:r w:rsidR="00667E83" w:rsidRPr="00667E83">
        <w:rPr>
          <w:rFonts w:ascii="ＭＳ ゴシック" w:eastAsia="ＭＳ ゴシック" w:hAnsi="ＭＳ ゴシック" w:hint="eastAsia"/>
        </w:rPr>
        <w:t>※この事項は、提出する様式に記載する必要はありません。</w:t>
      </w:r>
    </w:p>
    <w:p w14:paraId="028AF0F3" w14:textId="77777777" w:rsidR="000B6678" w:rsidRPr="00BA5919" w:rsidRDefault="000B6678" w:rsidP="00964FA4">
      <w:pPr>
        <w:pStyle w:val="NXJ"/>
        <w:ind w:leftChars="112" w:left="422" w:hangingChars="91" w:hanging="202"/>
        <w:rPr>
          <w:rFonts w:ascii="ＭＳ ゴシック" w:eastAsia="ＭＳ ゴシック" w:hAnsi="ＭＳ ゴシック" w:hint="eastAsia"/>
        </w:rPr>
      </w:pPr>
      <w:r w:rsidRPr="00BA5919">
        <w:rPr>
          <w:rFonts w:ascii="ＭＳ ゴシック" w:eastAsia="ＭＳ ゴシック" w:hAnsi="ＭＳ ゴシック" w:hint="eastAsia"/>
        </w:rPr>
        <w:t>１</w:t>
      </w:r>
      <w:r w:rsidR="00964FA4" w:rsidRPr="00BA5919">
        <w:rPr>
          <w:rFonts w:ascii="ＭＳ ゴシック" w:eastAsia="ＭＳ ゴシック" w:hAnsi="ＭＳ ゴシック" w:hint="eastAsia"/>
        </w:rPr>
        <w:t xml:space="preserve">　「２事業の実施に関する事項」は、</w:t>
      </w:r>
      <w:r w:rsidRPr="00BA5919">
        <w:rPr>
          <w:rFonts w:ascii="ＭＳ ゴシック" w:eastAsia="ＭＳ ゴシック" w:hAnsi="ＭＳ ゴシック"/>
        </w:rPr>
        <w:t>(1)</w:t>
      </w:r>
      <w:r w:rsidRPr="00BA5919">
        <w:rPr>
          <w:rFonts w:ascii="ＭＳ ゴシック" w:eastAsia="ＭＳ ゴシック" w:hAnsi="ＭＳ ゴシック" w:hint="eastAsia"/>
        </w:rPr>
        <w:t>には特定非営利活動に係る事業、</w:t>
      </w:r>
      <w:r w:rsidRPr="00BA5919">
        <w:rPr>
          <w:rFonts w:ascii="ＭＳ ゴシック" w:eastAsia="ＭＳ ゴシック" w:hAnsi="ＭＳ ゴシック"/>
        </w:rPr>
        <w:t>(2)</w:t>
      </w:r>
      <w:r w:rsidRPr="00BA5919">
        <w:rPr>
          <w:rFonts w:ascii="ＭＳ ゴシック" w:eastAsia="ＭＳ ゴシック" w:hAnsi="ＭＳ ゴシック" w:hint="eastAsia"/>
        </w:rPr>
        <w:t>にはその他の事業について区分を明らかにして記載</w:t>
      </w:r>
      <w:r w:rsidR="00964FA4" w:rsidRPr="00BA5919">
        <w:rPr>
          <w:rFonts w:ascii="ＭＳ ゴシック" w:eastAsia="ＭＳ ゴシック" w:hAnsi="ＭＳ ゴシック" w:hint="eastAsia"/>
        </w:rPr>
        <w:t>してください</w:t>
      </w:r>
      <w:r w:rsidRPr="00BA5919">
        <w:rPr>
          <w:rFonts w:ascii="ＭＳ ゴシック" w:eastAsia="ＭＳ ゴシック" w:hAnsi="ＭＳ ゴシック" w:hint="eastAsia"/>
        </w:rPr>
        <w:t>。</w:t>
      </w:r>
    </w:p>
    <w:p w14:paraId="274A46B6" w14:textId="77777777" w:rsidR="00667E83" w:rsidRPr="00BA5919" w:rsidRDefault="00667E83" w:rsidP="00964FA4">
      <w:pPr>
        <w:pStyle w:val="NXJ"/>
        <w:ind w:leftChars="112" w:left="422" w:hangingChars="91" w:hanging="202"/>
        <w:rPr>
          <w:rFonts w:ascii="ＭＳ ゴシック" w:eastAsia="ＭＳ ゴシック" w:hAnsi="ＭＳ ゴシック"/>
        </w:rPr>
      </w:pPr>
      <w:r w:rsidRPr="00BA5919">
        <w:rPr>
          <w:rFonts w:ascii="ＭＳ ゴシック" w:eastAsia="ＭＳ ゴシック" w:hAnsi="ＭＳ ゴシック" w:hint="eastAsia"/>
        </w:rPr>
        <w:t xml:space="preserve">　　なお、</w:t>
      </w:r>
      <w:r w:rsidR="00CA43D0" w:rsidRPr="00BA5919">
        <w:rPr>
          <w:rFonts w:ascii="ＭＳ ゴシック" w:eastAsia="ＭＳ ゴシック" w:hAnsi="ＭＳ ゴシック" w:hint="eastAsia"/>
        </w:rPr>
        <w:t>法人</w:t>
      </w:r>
      <w:r w:rsidRPr="00BA5919">
        <w:rPr>
          <w:rFonts w:ascii="ＭＳ ゴシック" w:eastAsia="ＭＳ ゴシック" w:hAnsi="ＭＳ ゴシック" w:hint="eastAsia"/>
        </w:rPr>
        <w:t>税法上の収益事業と</w:t>
      </w:r>
      <w:r w:rsidR="00C737F8" w:rsidRPr="00BA5919">
        <w:rPr>
          <w:rFonts w:ascii="ＭＳ ゴシック" w:eastAsia="ＭＳ ゴシック" w:hAnsi="ＭＳ ゴシック" w:hint="eastAsia"/>
        </w:rPr>
        <w:t>非収益事業の区分</w:t>
      </w:r>
      <w:r w:rsidRPr="00BA5919">
        <w:rPr>
          <w:rFonts w:ascii="ＭＳ ゴシック" w:eastAsia="ＭＳ ゴシック" w:hAnsi="ＭＳ ゴシック" w:hint="eastAsia"/>
        </w:rPr>
        <w:t>ではありません</w:t>
      </w:r>
      <w:r w:rsidR="00C737F8" w:rsidRPr="00BA5919">
        <w:rPr>
          <w:rFonts w:ascii="ＭＳ ゴシック" w:eastAsia="ＭＳ ゴシック" w:hAnsi="ＭＳ ゴシック" w:hint="eastAsia"/>
        </w:rPr>
        <w:t>のでご注意ください。</w:t>
      </w:r>
    </w:p>
    <w:p w14:paraId="678782F1" w14:textId="77777777" w:rsidR="000B6678" w:rsidRPr="00BA5919" w:rsidRDefault="00964FA4" w:rsidP="00964FA4">
      <w:pPr>
        <w:pStyle w:val="NXJ"/>
        <w:spacing w:line="240" w:lineRule="auto"/>
        <w:ind w:leftChars="113" w:left="423" w:hangingChars="91" w:hanging="202"/>
        <w:rPr>
          <w:rFonts w:ascii="ＭＳ ゴシック" w:eastAsia="ＭＳ ゴシック" w:hAnsi="ＭＳ ゴシック"/>
        </w:rPr>
      </w:pPr>
      <w:r w:rsidRPr="00BA5919">
        <w:rPr>
          <w:rFonts w:ascii="ＭＳ ゴシック" w:eastAsia="ＭＳ ゴシック" w:hAnsi="ＭＳ ゴシック" w:hint="eastAsia"/>
        </w:rPr>
        <w:t>２</w:t>
      </w:r>
      <w:r w:rsidR="000B6678" w:rsidRPr="00BA5919">
        <w:rPr>
          <w:rFonts w:ascii="ＭＳ ゴシック" w:eastAsia="ＭＳ ゴシック" w:hAnsi="ＭＳ ゴシック"/>
        </w:rPr>
        <w:t xml:space="preserve">  </w:t>
      </w:r>
      <w:r w:rsidR="000B6678" w:rsidRPr="00BA5919">
        <w:rPr>
          <w:rFonts w:ascii="ＭＳ ゴシック" w:eastAsia="ＭＳ ゴシック" w:hAnsi="ＭＳ ゴシック" w:hint="eastAsia"/>
        </w:rPr>
        <w:t>２の</w:t>
      </w:r>
      <w:r w:rsidRPr="00BA5919">
        <w:rPr>
          <w:rFonts w:ascii="ＭＳ ゴシック" w:eastAsia="ＭＳ ゴシック" w:hAnsi="ＭＳ ゴシック" w:hint="eastAsia"/>
        </w:rPr>
        <w:t>(1)</w:t>
      </w:r>
      <w:r w:rsidR="000B6678" w:rsidRPr="00BA5919">
        <w:rPr>
          <w:rFonts w:ascii="ＭＳ ゴシック" w:eastAsia="ＭＳ ゴシック" w:hAnsi="ＭＳ ゴシック" w:hint="eastAsia"/>
        </w:rPr>
        <w:t>は、事業</w:t>
      </w:r>
      <w:r w:rsidR="00DD03DC" w:rsidRPr="00BA5919">
        <w:rPr>
          <w:rFonts w:ascii="ＭＳ ゴシック" w:eastAsia="ＭＳ ゴシック" w:hAnsi="ＭＳ ゴシック" w:hint="eastAsia"/>
        </w:rPr>
        <w:t>ごと</w:t>
      </w:r>
      <w:r w:rsidR="000B6678" w:rsidRPr="00BA5919">
        <w:rPr>
          <w:rFonts w:ascii="ＭＳ ゴシック" w:eastAsia="ＭＳ ゴシック" w:hAnsi="ＭＳ ゴシック" w:hint="eastAsia"/>
        </w:rPr>
        <w:t>に</w:t>
      </w:r>
      <w:r w:rsidR="000B6678" w:rsidRPr="00BA5919">
        <w:rPr>
          <w:rFonts w:ascii="ＭＳ ゴシック" w:eastAsia="ＭＳ ゴシック" w:hAnsi="ＭＳ ゴシック" w:hint="eastAsia"/>
          <w:u w:val="single"/>
        </w:rPr>
        <w:t>定款の事業名</w:t>
      </w:r>
      <w:r w:rsidR="000B6678" w:rsidRPr="00BA5919">
        <w:rPr>
          <w:rFonts w:ascii="ＭＳ ゴシック" w:eastAsia="ＭＳ ゴシック" w:hAnsi="ＭＳ ゴシック" w:hint="eastAsia"/>
        </w:rPr>
        <w:t>、事業内容、実施日時、実施場所、従事者の人数、受益対象者の範囲及び人数並びに支出額をそれぞれ記載</w:t>
      </w:r>
      <w:r w:rsidRPr="00BA5919">
        <w:rPr>
          <w:rFonts w:ascii="ＭＳ ゴシック" w:eastAsia="ＭＳ ゴシック" w:hAnsi="ＭＳ ゴシック" w:hint="eastAsia"/>
        </w:rPr>
        <w:t>してください</w:t>
      </w:r>
      <w:r w:rsidR="000B6678" w:rsidRPr="00BA5919">
        <w:rPr>
          <w:rFonts w:ascii="ＭＳ ゴシック" w:eastAsia="ＭＳ ゴシック" w:hAnsi="ＭＳ ゴシック" w:hint="eastAsia"/>
        </w:rPr>
        <w:t>。</w:t>
      </w:r>
    </w:p>
    <w:p w14:paraId="54B74BB0" w14:textId="77777777" w:rsidR="000B6678" w:rsidRPr="00BA5919" w:rsidRDefault="00964FA4" w:rsidP="00964FA4">
      <w:pPr>
        <w:pStyle w:val="NXJ"/>
        <w:spacing w:line="240" w:lineRule="auto"/>
        <w:ind w:leftChars="113" w:left="423" w:hangingChars="91" w:hanging="202"/>
        <w:rPr>
          <w:rFonts w:ascii="ＭＳ ゴシック" w:eastAsia="ＭＳ ゴシック" w:hAnsi="ＭＳ ゴシック"/>
        </w:rPr>
      </w:pPr>
      <w:r w:rsidRPr="00BA5919">
        <w:rPr>
          <w:rFonts w:ascii="ＭＳ ゴシック" w:eastAsia="ＭＳ ゴシック" w:hAnsi="ＭＳ ゴシック" w:hint="eastAsia"/>
        </w:rPr>
        <w:t>３</w:t>
      </w:r>
      <w:r w:rsidR="000B6678" w:rsidRPr="00BA5919">
        <w:rPr>
          <w:rFonts w:ascii="ＭＳ ゴシック" w:eastAsia="ＭＳ ゴシック" w:hAnsi="ＭＳ ゴシック"/>
        </w:rPr>
        <w:t xml:space="preserve">  </w:t>
      </w:r>
      <w:r w:rsidR="000B6678" w:rsidRPr="00BA5919">
        <w:rPr>
          <w:rFonts w:ascii="ＭＳ ゴシック" w:eastAsia="ＭＳ ゴシック" w:hAnsi="ＭＳ ゴシック" w:hint="eastAsia"/>
        </w:rPr>
        <w:t>２の</w:t>
      </w:r>
      <w:r w:rsidRPr="00BA5919">
        <w:rPr>
          <w:rFonts w:ascii="ＭＳ ゴシック" w:eastAsia="ＭＳ ゴシック" w:hAnsi="ＭＳ ゴシック" w:hint="eastAsia"/>
        </w:rPr>
        <w:t>(1)</w:t>
      </w:r>
      <w:r w:rsidR="000B6678" w:rsidRPr="00BA5919">
        <w:rPr>
          <w:rFonts w:ascii="ＭＳ ゴシック" w:eastAsia="ＭＳ ゴシック" w:hAnsi="ＭＳ ゴシック" w:hint="eastAsia"/>
        </w:rPr>
        <w:t>のうち「受益対象者の範囲及び人数」の欄には、具体的な受益対象者及び人数を記載</w:t>
      </w:r>
      <w:r w:rsidRPr="00BA5919">
        <w:rPr>
          <w:rFonts w:ascii="ＭＳ ゴシック" w:eastAsia="ＭＳ ゴシック" w:hAnsi="ＭＳ ゴシック" w:hint="eastAsia"/>
        </w:rPr>
        <w:t>してください</w:t>
      </w:r>
      <w:r w:rsidR="000B6678" w:rsidRPr="00BA5919">
        <w:rPr>
          <w:rFonts w:ascii="ＭＳ ゴシック" w:eastAsia="ＭＳ ゴシック" w:hAnsi="ＭＳ ゴシック" w:hint="eastAsia"/>
        </w:rPr>
        <w:t>。</w:t>
      </w:r>
    </w:p>
    <w:p w14:paraId="16DF8D9C" w14:textId="77777777" w:rsidR="00964FA4" w:rsidRPr="00BA5919" w:rsidRDefault="00964FA4" w:rsidP="00964FA4">
      <w:pPr>
        <w:pStyle w:val="NXJ"/>
        <w:spacing w:line="240" w:lineRule="auto"/>
        <w:ind w:leftChars="113" w:left="423" w:hangingChars="91" w:hanging="202"/>
        <w:rPr>
          <w:rFonts w:ascii="ＭＳ ゴシック" w:eastAsia="ＭＳ ゴシック" w:hAnsi="ＭＳ ゴシック" w:hint="eastAsia"/>
        </w:rPr>
      </w:pPr>
      <w:r w:rsidRPr="00BA5919">
        <w:rPr>
          <w:rFonts w:ascii="ＭＳ ゴシック" w:eastAsia="ＭＳ ゴシック" w:hAnsi="ＭＳ ゴシック" w:hint="eastAsia"/>
        </w:rPr>
        <w:t>４</w:t>
      </w:r>
      <w:r w:rsidR="000B6678" w:rsidRPr="00BA5919">
        <w:rPr>
          <w:rFonts w:ascii="ＭＳ ゴシック" w:eastAsia="ＭＳ ゴシック" w:hAnsi="ＭＳ ゴシック"/>
        </w:rPr>
        <w:t xml:space="preserve">  </w:t>
      </w:r>
      <w:r w:rsidR="000B6678" w:rsidRPr="00BA5919">
        <w:rPr>
          <w:rFonts w:ascii="ＭＳ ゴシック" w:eastAsia="ＭＳ ゴシック" w:hAnsi="ＭＳ ゴシック" w:hint="eastAsia"/>
        </w:rPr>
        <w:t>２の</w:t>
      </w:r>
      <w:r w:rsidRPr="00BA5919">
        <w:rPr>
          <w:rFonts w:ascii="ＭＳ ゴシック" w:eastAsia="ＭＳ ゴシック" w:hAnsi="ＭＳ ゴシック" w:hint="eastAsia"/>
        </w:rPr>
        <w:t>(2)</w:t>
      </w:r>
      <w:r w:rsidR="000B6678" w:rsidRPr="00BA5919">
        <w:rPr>
          <w:rFonts w:ascii="ＭＳ ゴシック" w:eastAsia="ＭＳ ゴシック" w:hAnsi="ＭＳ ゴシック" w:hint="eastAsia"/>
        </w:rPr>
        <w:t>は、事業</w:t>
      </w:r>
      <w:r w:rsidR="00667E83" w:rsidRPr="00BA5919">
        <w:rPr>
          <w:rFonts w:ascii="ＭＳ ゴシック" w:eastAsia="ＭＳ ゴシック" w:hAnsi="ＭＳ ゴシック" w:hint="eastAsia"/>
        </w:rPr>
        <w:t>ごと</w:t>
      </w:r>
      <w:r w:rsidR="000B6678" w:rsidRPr="00BA5919">
        <w:rPr>
          <w:rFonts w:ascii="ＭＳ ゴシック" w:eastAsia="ＭＳ ゴシック" w:hAnsi="ＭＳ ゴシック" w:hint="eastAsia"/>
        </w:rPr>
        <w:t>に</w:t>
      </w:r>
      <w:r w:rsidR="000B6678" w:rsidRPr="00BA5919">
        <w:rPr>
          <w:rFonts w:ascii="ＭＳ ゴシック" w:eastAsia="ＭＳ ゴシック" w:hAnsi="ＭＳ ゴシック" w:hint="eastAsia"/>
          <w:u w:val="single"/>
        </w:rPr>
        <w:t>定款の事業名</w:t>
      </w:r>
      <w:r w:rsidR="000B6678" w:rsidRPr="00BA5919">
        <w:rPr>
          <w:rFonts w:ascii="ＭＳ ゴシック" w:eastAsia="ＭＳ ゴシック" w:hAnsi="ＭＳ ゴシック" w:hint="eastAsia"/>
        </w:rPr>
        <w:t>、事業内容、実施日時、実施場所、従事者の人数及び支出額をそれぞれ記載</w:t>
      </w:r>
      <w:r w:rsidRPr="00BA5919">
        <w:rPr>
          <w:rFonts w:ascii="ＭＳ ゴシック" w:eastAsia="ＭＳ ゴシック" w:hAnsi="ＭＳ ゴシック" w:hint="eastAsia"/>
        </w:rPr>
        <w:t>してください</w:t>
      </w:r>
      <w:r w:rsidR="000B6678" w:rsidRPr="00BA5919">
        <w:rPr>
          <w:rFonts w:ascii="ＭＳ ゴシック" w:eastAsia="ＭＳ ゴシック" w:hAnsi="ＭＳ ゴシック" w:hint="eastAsia"/>
        </w:rPr>
        <w:t>。</w:t>
      </w:r>
    </w:p>
    <w:p w14:paraId="19485804" w14:textId="77777777" w:rsidR="00D169CB" w:rsidRPr="00BA5919" w:rsidRDefault="00964FA4" w:rsidP="00964FA4">
      <w:pPr>
        <w:pStyle w:val="NXJ"/>
        <w:spacing w:line="240" w:lineRule="auto"/>
        <w:ind w:leftChars="217" w:left="425" w:firstLineChars="107" w:firstLine="238"/>
        <w:rPr>
          <w:rFonts w:ascii="ＭＳ ゴシック" w:eastAsia="ＭＳ ゴシック" w:hAnsi="ＭＳ ゴシック" w:hint="eastAsia"/>
          <w:color w:val="FF0000"/>
          <w:u w:val="single"/>
        </w:rPr>
      </w:pPr>
      <w:r w:rsidRPr="00BA5919">
        <w:rPr>
          <w:rFonts w:ascii="ＭＳ ゴシック" w:eastAsia="ＭＳ ゴシック" w:hAnsi="ＭＳ ゴシック" w:hint="eastAsia"/>
        </w:rPr>
        <w:t>また、</w:t>
      </w:r>
      <w:r w:rsidR="000B6678" w:rsidRPr="00BA5919">
        <w:rPr>
          <w:rFonts w:ascii="ＭＳ ゴシック" w:eastAsia="ＭＳ ゴシック" w:hAnsi="ＭＳ ゴシック" w:hint="eastAsia"/>
        </w:rPr>
        <w:t>定款上</w:t>
      </w:r>
      <w:r w:rsidRPr="00BA5919">
        <w:rPr>
          <w:rFonts w:ascii="ＭＳ ゴシック" w:eastAsia="ＭＳ ゴシック" w:hAnsi="ＭＳ ゴシック" w:hint="eastAsia"/>
        </w:rPr>
        <w:t>で</w:t>
      </w:r>
      <w:r w:rsidR="000B6678" w:rsidRPr="00BA5919">
        <w:rPr>
          <w:rFonts w:ascii="ＭＳ ゴシック" w:eastAsia="ＭＳ ゴシック" w:hAnsi="ＭＳ ゴシック" w:hint="eastAsia"/>
        </w:rPr>
        <w:t>「その他の事業」に関する事項を定めている場合は、当該事業年度に実施し</w:t>
      </w:r>
      <w:r w:rsidRPr="00BA5919">
        <w:rPr>
          <w:rFonts w:ascii="ＭＳ ゴシック" w:eastAsia="ＭＳ ゴシック" w:hAnsi="ＭＳ ゴシック" w:hint="eastAsia"/>
        </w:rPr>
        <w:t>なくても、必ず「実施しなかった」と</w:t>
      </w:r>
      <w:r w:rsidR="000B6678" w:rsidRPr="00BA5919">
        <w:rPr>
          <w:rFonts w:ascii="ＭＳ ゴシック" w:eastAsia="ＭＳ ゴシック" w:hAnsi="ＭＳ ゴシック" w:hint="eastAsia"/>
        </w:rPr>
        <w:t>記載</w:t>
      </w:r>
      <w:r w:rsidRPr="00BA5919">
        <w:rPr>
          <w:rFonts w:ascii="ＭＳ ゴシック" w:eastAsia="ＭＳ ゴシック" w:hAnsi="ＭＳ ゴシック" w:hint="eastAsia"/>
        </w:rPr>
        <w:t>してください</w:t>
      </w:r>
      <w:r w:rsidR="000B6678" w:rsidRPr="00BA5919">
        <w:rPr>
          <w:rFonts w:ascii="ＭＳ ゴシック" w:eastAsia="ＭＳ ゴシック" w:hAnsi="ＭＳ ゴシック" w:hint="eastAsia"/>
        </w:rPr>
        <w:t>。</w:t>
      </w:r>
    </w:p>
    <w:sectPr w:rsidR="00D169CB" w:rsidRPr="00BA5919" w:rsidSect="00466668">
      <w:footerReference w:type="even" r:id="rId8"/>
      <w:footerReference w:type="default" r:id="rId9"/>
      <w:footerReference w:type="first" r:id="rId10"/>
      <w:pgSz w:w="11906" w:h="16838" w:code="9"/>
      <w:pgMar w:top="1134" w:right="1247" w:bottom="737" w:left="1588" w:header="851" w:footer="340" w:gutter="0"/>
      <w:pgNumType w:start="15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8DFD" w14:textId="77777777" w:rsidR="00C57090" w:rsidRDefault="00C57090">
      <w:r>
        <w:separator/>
      </w:r>
    </w:p>
  </w:endnote>
  <w:endnote w:type="continuationSeparator" w:id="0">
    <w:p w14:paraId="4190C2FA" w14:textId="77777777" w:rsidR="00C57090" w:rsidRDefault="00C5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14D1" w14:textId="77777777" w:rsidR="00C737F8" w:rsidRDefault="00C737F8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0A759B" w14:textId="77777777" w:rsidR="00C737F8" w:rsidRDefault="00C737F8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453C" w14:textId="77777777" w:rsidR="00C737F8" w:rsidRDefault="00C737F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E85D" w14:textId="77777777" w:rsidR="00C737F8" w:rsidRDefault="00C737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6FBE" w14:textId="77777777" w:rsidR="00C57090" w:rsidRDefault="00C57090">
      <w:r>
        <w:separator/>
      </w:r>
    </w:p>
  </w:footnote>
  <w:footnote w:type="continuationSeparator" w:id="0">
    <w:p w14:paraId="147BF9AE" w14:textId="77777777" w:rsidR="00C57090" w:rsidRDefault="00C5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3AE8"/>
    <w:rsid w:val="000543DC"/>
    <w:rsid w:val="000618FD"/>
    <w:rsid w:val="00080901"/>
    <w:rsid w:val="00096C1D"/>
    <w:rsid w:val="000A7683"/>
    <w:rsid w:val="000B6678"/>
    <w:rsid w:val="000C725F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A391A"/>
    <w:rsid w:val="001B0C0C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87656"/>
    <w:rsid w:val="002E0B60"/>
    <w:rsid w:val="002E3092"/>
    <w:rsid w:val="002E3A35"/>
    <w:rsid w:val="002F23BA"/>
    <w:rsid w:val="002F380C"/>
    <w:rsid w:val="00301AE6"/>
    <w:rsid w:val="00304B80"/>
    <w:rsid w:val="00310736"/>
    <w:rsid w:val="0031577D"/>
    <w:rsid w:val="00315A31"/>
    <w:rsid w:val="00325993"/>
    <w:rsid w:val="00333C3A"/>
    <w:rsid w:val="00351649"/>
    <w:rsid w:val="00395C1C"/>
    <w:rsid w:val="003A0565"/>
    <w:rsid w:val="003C2F9E"/>
    <w:rsid w:val="003E094D"/>
    <w:rsid w:val="003E3A29"/>
    <w:rsid w:val="003F182E"/>
    <w:rsid w:val="003F7AA2"/>
    <w:rsid w:val="00401304"/>
    <w:rsid w:val="00402D31"/>
    <w:rsid w:val="004229E9"/>
    <w:rsid w:val="004230EE"/>
    <w:rsid w:val="00425F2D"/>
    <w:rsid w:val="00426F27"/>
    <w:rsid w:val="00432CFA"/>
    <w:rsid w:val="004641B5"/>
    <w:rsid w:val="004664CA"/>
    <w:rsid w:val="00466668"/>
    <w:rsid w:val="0048465C"/>
    <w:rsid w:val="004B579C"/>
    <w:rsid w:val="004C1F87"/>
    <w:rsid w:val="004F6968"/>
    <w:rsid w:val="00505D16"/>
    <w:rsid w:val="00520453"/>
    <w:rsid w:val="00554A5A"/>
    <w:rsid w:val="005644E1"/>
    <w:rsid w:val="00571234"/>
    <w:rsid w:val="005A37F7"/>
    <w:rsid w:val="005A525B"/>
    <w:rsid w:val="005A6DB4"/>
    <w:rsid w:val="005D079C"/>
    <w:rsid w:val="005E1322"/>
    <w:rsid w:val="005E570D"/>
    <w:rsid w:val="005F0A24"/>
    <w:rsid w:val="00655EB7"/>
    <w:rsid w:val="00657973"/>
    <w:rsid w:val="006614E4"/>
    <w:rsid w:val="00667E83"/>
    <w:rsid w:val="00683B89"/>
    <w:rsid w:val="00687B85"/>
    <w:rsid w:val="006937BD"/>
    <w:rsid w:val="006A23ED"/>
    <w:rsid w:val="006D6D17"/>
    <w:rsid w:val="006E075B"/>
    <w:rsid w:val="006E6CF1"/>
    <w:rsid w:val="0072126D"/>
    <w:rsid w:val="007306AD"/>
    <w:rsid w:val="00733AAE"/>
    <w:rsid w:val="00737BFA"/>
    <w:rsid w:val="00744555"/>
    <w:rsid w:val="00781473"/>
    <w:rsid w:val="00781EBF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B6ABA"/>
    <w:rsid w:val="008E3786"/>
    <w:rsid w:val="008E5EBE"/>
    <w:rsid w:val="008F3B58"/>
    <w:rsid w:val="009007CE"/>
    <w:rsid w:val="00923375"/>
    <w:rsid w:val="00955F8C"/>
    <w:rsid w:val="00964FA4"/>
    <w:rsid w:val="00996331"/>
    <w:rsid w:val="009A0120"/>
    <w:rsid w:val="009D6179"/>
    <w:rsid w:val="009F249D"/>
    <w:rsid w:val="00A0127F"/>
    <w:rsid w:val="00A15AB6"/>
    <w:rsid w:val="00A23F36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A5919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57090"/>
    <w:rsid w:val="00C737F8"/>
    <w:rsid w:val="00C859AC"/>
    <w:rsid w:val="00C90C7C"/>
    <w:rsid w:val="00CA43D0"/>
    <w:rsid w:val="00CD6FB6"/>
    <w:rsid w:val="00D169CB"/>
    <w:rsid w:val="00D36272"/>
    <w:rsid w:val="00D3717F"/>
    <w:rsid w:val="00DC36BA"/>
    <w:rsid w:val="00DD03DC"/>
    <w:rsid w:val="00DD54B2"/>
    <w:rsid w:val="00DE4391"/>
    <w:rsid w:val="00DF0749"/>
    <w:rsid w:val="00DF2EFC"/>
    <w:rsid w:val="00E32CAD"/>
    <w:rsid w:val="00E565F6"/>
    <w:rsid w:val="00E94294"/>
    <w:rsid w:val="00E94BAA"/>
    <w:rsid w:val="00EA348B"/>
    <w:rsid w:val="00EB4BF8"/>
    <w:rsid w:val="00EE5DCF"/>
    <w:rsid w:val="00EF101F"/>
    <w:rsid w:val="00EF2CA4"/>
    <w:rsid w:val="00F24D99"/>
    <w:rsid w:val="00F35633"/>
    <w:rsid w:val="00F5059C"/>
    <w:rsid w:val="00F52061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9FF97"/>
  <w15:chartTrackingRefBased/>
  <w15:docId w15:val="{E58C4700-3176-4300-AAF9-0BA15D0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466668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ascii="ＭＳ 明朝"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0B6678"/>
    <w:rPr>
      <w:spacing w:val="-2"/>
      <w:kern w:val="2"/>
    </w:rPr>
  </w:style>
  <w:style w:type="character" w:customStyle="1" w:styleId="a4">
    <w:name w:val="書式なし (文字)"/>
    <w:link w:val="a3"/>
    <w:rsid w:val="001A391A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BB44-DECC-4F9D-AD53-105A0B1D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25T04:33:00Z</cp:lastPrinted>
  <dcterms:created xsi:type="dcterms:W3CDTF">2023-04-13T08:12:00Z</dcterms:created>
  <dcterms:modified xsi:type="dcterms:W3CDTF">2023-04-13T08:12:00Z</dcterms:modified>
</cp:coreProperties>
</file>